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66D43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DC759B">
        <w:rPr>
          <w:b/>
          <w:bCs/>
          <w:sz w:val="22"/>
          <w:szCs w:val="22"/>
        </w:rPr>
        <w:t>3</w:t>
      </w:r>
      <w:r w:rsidR="00DE566A">
        <w:rPr>
          <w:b/>
          <w:bCs/>
          <w:sz w:val="22"/>
          <w:szCs w:val="22"/>
        </w:rPr>
        <w:t>7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DE566A" w:rsidRPr="00BF48C5">
        <w:t>29</w:t>
      </w:r>
      <w:r w:rsidR="00DB499C" w:rsidRPr="00BF48C5">
        <w:t xml:space="preserve"> </w:t>
      </w:r>
      <w:r w:rsidR="00113D14" w:rsidRPr="00BF48C5">
        <w:t>августа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BD495F" w:rsidRPr="006227E6" w:rsidRDefault="00BD495F" w:rsidP="00631B42">
      <w:pPr>
        <w:jc w:val="both"/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DC759B" w:rsidRDefault="00563354" w:rsidP="00563354">
      <w:pPr>
        <w:jc w:val="both"/>
        <w:rPr>
          <w:sz w:val="22"/>
          <w:szCs w:val="22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>
        <w:rPr>
          <w:sz w:val="22"/>
          <w:szCs w:val="22"/>
        </w:rPr>
        <w:t>.</w:t>
      </w:r>
    </w:p>
    <w:p w:rsidR="00E840FF" w:rsidRPr="00E80701" w:rsidRDefault="00E840FF" w:rsidP="00E840FF">
      <w:pPr>
        <w:jc w:val="both"/>
        <w:rPr>
          <w:sz w:val="22"/>
          <w:szCs w:val="22"/>
        </w:rPr>
      </w:pPr>
      <w:r>
        <w:rPr>
          <w:sz w:val="22"/>
          <w:szCs w:val="22"/>
        </w:rPr>
        <w:t>Акинфиев Александр Анатольевич – руководитель Дисциплинарного комитета</w:t>
      </w:r>
      <w:r w:rsidRPr="00CD66A2">
        <w:rPr>
          <w:sz w:val="22"/>
          <w:szCs w:val="22"/>
        </w:rPr>
        <w:t xml:space="preserve"> </w:t>
      </w:r>
      <w:r w:rsidRPr="00E80701">
        <w:rPr>
          <w:sz w:val="22"/>
          <w:szCs w:val="22"/>
        </w:rPr>
        <w:t>Ассоциации СРО «ОСОТК»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BD495F" w:rsidRPr="00866EFD" w:rsidRDefault="00BD495F" w:rsidP="00563354">
      <w:pPr>
        <w:jc w:val="both"/>
        <w:rPr>
          <w:b/>
          <w:bCs/>
          <w:sz w:val="23"/>
          <w:szCs w:val="23"/>
        </w:rPr>
      </w:pP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741A9D" w:rsidRPr="00741A9D" w:rsidRDefault="00741A9D" w:rsidP="00741A9D">
      <w:pPr>
        <w:pStyle w:val="af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741A9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741A9D" w:rsidRPr="00741A9D" w:rsidRDefault="00741A9D" w:rsidP="00741A9D">
      <w:pPr>
        <w:numPr>
          <w:ilvl w:val="0"/>
          <w:numId w:val="22"/>
        </w:numPr>
        <w:jc w:val="both"/>
        <w:rPr>
          <w:sz w:val="22"/>
          <w:szCs w:val="22"/>
        </w:rPr>
      </w:pP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:rsidR="007F2925" w:rsidRPr="00697A17" w:rsidRDefault="007F2925" w:rsidP="007F2925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97A17">
        <w:rPr>
          <w:bCs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741A9D" w:rsidRPr="00C057F4" w:rsidRDefault="007F2925" w:rsidP="00741A9D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04624" w:rsidRPr="00741A9D" w:rsidRDefault="005578FE" w:rsidP="00741A9D">
      <w:pPr>
        <w:pStyle w:val="af"/>
        <w:numPr>
          <w:ilvl w:val="0"/>
          <w:numId w:val="37"/>
        </w:numPr>
        <w:ind w:left="0" w:firstLine="0"/>
        <w:jc w:val="both"/>
        <w:rPr>
          <w:color w:val="000000"/>
          <w:sz w:val="22"/>
          <w:szCs w:val="22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</w:t>
      </w:r>
      <w:r w:rsidR="00504624" w:rsidRPr="00741A9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504624" w:rsidRPr="00D916DC" w:rsidRDefault="00504624" w:rsidP="00504624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 w:rsidRPr="00F30720"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504624" w:rsidRDefault="00504624" w:rsidP="00504624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</w:t>
      </w:r>
      <w:r w:rsidR="00E840FF">
        <w:rPr>
          <w:color w:val="000000"/>
          <w:sz w:val="22"/>
          <w:szCs w:val="22"/>
        </w:rPr>
        <w:t xml:space="preserve">я в реестре членов Ассоциации </w:t>
      </w:r>
      <w:r>
        <w:rPr>
          <w:color w:val="000000"/>
          <w:sz w:val="22"/>
          <w:szCs w:val="22"/>
        </w:rPr>
        <w:t>СРО «ОСОТК»</w:t>
      </w:r>
      <w:r>
        <w:rPr>
          <w:sz w:val="22"/>
          <w:szCs w:val="22"/>
        </w:rPr>
        <w:t xml:space="preserve">, в соответствии с </w:t>
      </w:r>
      <w:r w:rsidR="00BF48C5">
        <w:rPr>
          <w:sz w:val="22"/>
          <w:szCs w:val="22"/>
        </w:rPr>
        <w:t>поданным</w:t>
      </w:r>
      <w:r>
        <w:rPr>
          <w:sz w:val="22"/>
          <w:szCs w:val="22"/>
        </w:rPr>
        <w:t xml:space="preserve"> заявлени</w:t>
      </w:r>
      <w:r w:rsidR="00BF48C5">
        <w:rPr>
          <w:sz w:val="22"/>
          <w:szCs w:val="22"/>
        </w:rPr>
        <w:t>ем</w:t>
      </w:r>
      <w:r>
        <w:rPr>
          <w:sz w:val="22"/>
          <w:szCs w:val="22"/>
        </w:rPr>
        <w:t xml:space="preserve"> член</w:t>
      </w:r>
      <w:r w:rsidR="00BF48C5">
        <w:rPr>
          <w:sz w:val="22"/>
          <w:szCs w:val="22"/>
        </w:rPr>
        <w:t>а</w:t>
      </w:r>
      <w:r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:rsidR="00504624" w:rsidRDefault="00504624" w:rsidP="00504624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276"/>
        <w:gridCol w:w="1559"/>
        <w:gridCol w:w="2554"/>
      </w:tblGrid>
      <w:tr w:rsidR="00504624" w:rsidTr="00BF48C5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24" w:rsidRDefault="00504624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24" w:rsidRDefault="00504624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члена </w:t>
            </w:r>
          </w:p>
          <w:p w:rsidR="00504624" w:rsidRDefault="00504624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24" w:rsidRDefault="00504624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24" w:rsidRDefault="00504624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24" w:rsidRDefault="00504624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504624" w:rsidTr="00BF48C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24" w:rsidRDefault="00504624" w:rsidP="0050462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9D" w:rsidRPr="00741A9D" w:rsidRDefault="00504624" w:rsidP="00741A9D">
            <w:pPr>
              <w:jc w:val="center"/>
              <w:rPr>
                <w:sz w:val="20"/>
                <w:szCs w:val="20"/>
              </w:rPr>
            </w:pPr>
            <w:r w:rsidRPr="00741A9D">
              <w:rPr>
                <w:sz w:val="20"/>
                <w:szCs w:val="20"/>
              </w:rPr>
              <w:t xml:space="preserve">Акционерное общество </w:t>
            </w:r>
            <w:r w:rsidR="00741A9D" w:rsidRPr="00741A9D">
              <w:rPr>
                <w:sz w:val="20"/>
                <w:szCs w:val="20"/>
              </w:rPr>
              <w:t>"</w:t>
            </w:r>
            <w:proofErr w:type="spellStart"/>
            <w:r w:rsidR="00741A9D" w:rsidRPr="00741A9D">
              <w:rPr>
                <w:sz w:val="20"/>
                <w:szCs w:val="20"/>
              </w:rPr>
              <w:t>Трансэлектромонтаж</w:t>
            </w:r>
            <w:proofErr w:type="spellEnd"/>
            <w:r w:rsidR="00741A9D" w:rsidRPr="00741A9D">
              <w:rPr>
                <w:sz w:val="20"/>
                <w:szCs w:val="20"/>
              </w:rPr>
              <w:t>"</w:t>
            </w:r>
          </w:p>
          <w:p w:rsidR="00504624" w:rsidRPr="00741A9D" w:rsidRDefault="00504624" w:rsidP="00A4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24" w:rsidRPr="00741A9D" w:rsidRDefault="00741A9D" w:rsidP="00A4033B">
            <w:pPr>
              <w:rPr>
                <w:sz w:val="20"/>
                <w:szCs w:val="20"/>
              </w:rPr>
            </w:pPr>
            <w:r w:rsidRPr="00741A9D">
              <w:rPr>
                <w:sz w:val="20"/>
                <w:szCs w:val="20"/>
              </w:rPr>
              <w:t>7701024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24" w:rsidRPr="00741A9D" w:rsidRDefault="00741A9D" w:rsidP="00A4033B">
            <w:pPr>
              <w:rPr>
                <w:sz w:val="20"/>
                <w:szCs w:val="20"/>
              </w:rPr>
            </w:pPr>
            <w:r w:rsidRPr="00741A9D">
              <w:rPr>
                <w:sz w:val="20"/>
                <w:szCs w:val="20"/>
              </w:rPr>
              <w:t>10277392495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24" w:rsidRPr="00B332F1" w:rsidRDefault="00741A9D" w:rsidP="00741A9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="00504624">
              <w:rPr>
                <w:sz w:val="20"/>
                <w:szCs w:val="20"/>
              </w:rPr>
              <w:t>наименования организационно-правовой формы</w:t>
            </w:r>
            <w:r w:rsidR="007E4D05">
              <w:rPr>
                <w:sz w:val="20"/>
                <w:szCs w:val="20"/>
              </w:rPr>
              <w:t xml:space="preserve"> (прежнее наименование </w:t>
            </w:r>
            <w:r w:rsidR="007E4D05">
              <w:t xml:space="preserve"> </w:t>
            </w:r>
            <w:r w:rsidR="007E4D05" w:rsidRPr="007E4D05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="007E4D05" w:rsidRPr="007E4D05">
              <w:rPr>
                <w:sz w:val="20"/>
                <w:szCs w:val="20"/>
              </w:rPr>
              <w:t>Трансэлектромонтаж</w:t>
            </w:r>
            <w:proofErr w:type="spellEnd"/>
            <w:r w:rsidR="007E4D05" w:rsidRPr="007E4D05">
              <w:rPr>
                <w:sz w:val="20"/>
                <w:szCs w:val="20"/>
              </w:rPr>
              <w:t>"</w:t>
            </w:r>
            <w:r w:rsidR="007E4D05">
              <w:rPr>
                <w:sz w:val="20"/>
                <w:szCs w:val="20"/>
              </w:rPr>
              <w:t>)</w:t>
            </w:r>
          </w:p>
        </w:tc>
      </w:tr>
    </w:tbl>
    <w:p w:rsidR="00504624" w:rsidRDefault="00504624" w:rsidP="00504624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504624" w:rsidRDefault="00504624" w:rsidP="00504624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741A9D" w:rsidRDefault="00741A9D" w:rsidP="00504624">
      <w:pPr>
        <w:ind w:left="-360" w:firstLine="360"/>
        <w:jc w:val="both"/>
        <w:rPr>
          <w:b/>
          <w:bCs/>
          <w:sz w:val="22"/>
          <w:szCs w:val="22"/>
        </w:rPr>
      </w:pPr>
    </w:p>
    <w:p w:rsidR="00741A9D" w:rsidRPr="00741A9D" w:rsidRDefault="00741A9D" w:rsidP="00741A9D">
      <w:pPr>
        <w:pStyle w:val="af"/>
        <w:numPr>
          <w:ilvl w:val="0"/>
          <w:numId w:val="1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741A9D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741A9D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741A9D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741A9D">
        <w:rPr>
          <w:color w:val="000000"/>
          <w:sz w:val="22"/>
          <w:szCs w:val="22"/>
        </w:rPr>
        <w:t>.</w:t>
      </w:r>
    </w:p>
    <w:p w:rsidR="00741A9D" w:rsidRDefault="00741A9D" w:rsidP="00741A9D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741A9D" w:rsidRPr="00D916DC" w:rsidRDefault="00741A9D" w:rsidP="00741A9D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lastRenderedPageBreak/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741A9D" w:rsidRPr="00D916DC" w:rsidTr="00A4033B">
        <w:trPr>
          <w:trHeight w:val="889"/>
        </w:trPr>
        <w:tc>
          <w:tcPr>
            <w:tcW w:w="534" w:type="dxa"/>
            <w:vAlign w:val="center"/>
          </w:tcPr>
          <w:p w:rsidR="00741A9D" w:rsidRPr="00B13DF6" w:rsidRDefault="00741A9D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A9D" w:rsidRPr="00B13DF6" w:rsidRDefault="00741A9D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A9D" w:rsidRPr="00B13DF6" w:rsidRDefault="00741A9D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A9D" w:rsidRPr="00B13DF6" w:rsidRDefault="00741A9D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1A9D" w:rsidRPr="00B13DF6" w:rsidRDefault="00741A9D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741A9D" w:rsidRPr="00B13DF6" w:rsidRDefault="00741A9D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41A9D" w:rsidRPr="00D916DC" w:rsidTr="00A4033B">
        <w:trPr>
          <w:trHeight w:val="1534"/>
        </w:trPr>
        <w:tc>
          <w:tcPr>
            <w:tcW w:w="534" w:type="dxa"/>
            <w:vMerge w:val="restart"/>
            <w:vAlign w:val="center"/>
          </w:tcPr>
          <w:p w:rsidR="00741A9D" w:rsidRPr="00B13DF6" w:rsidRDefault="00741A9D" w:rsidP="00A4033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1A9D" w:rsidRPr="00B13DF6" w:rsidRDefault="00741A9D" w:rsidP="00E840FF">
            <w:pPr>
              <w:jc w:val="center"/>
              <w:rPr>
                <w:sz w:val="20"/>
                <w:szCs w:val="20"/>
              </w:rPr>
            </w:pPr>
            <w:r w:rsidRPr="00BB15C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E840FF" w:rsidRPr="00E840FF">
              <w:rPr>
                <w:sz w:val="20"/>
                <w:szCs w:val="20"/>
              </w:rPr>
              <w:t>ТрансСигна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1A9D" w:rsidRPr="00BB15CB" w:rsidRDefault="00E840FF" w:rsidP="00A4033B">
            <w:pPr>
              <w:rPr>
                <w:sz w:val="20"/>
                <w:szCs w:val="20"/>
              </w:rPr>
            </w:pPr>
            <w:r w:rsidRPr="00E840FF">
              <w:rPr>
                <w:sz w:val="20"/>
                <w:szCs w:val="20"/>
              </w:rPr>
              <w:t>770128058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1A9D" w:rsidRPr="00BB15CB" w:rsidRDefault="00E840FF" w:rsidP="00A4033B">
            <w:pPr>
              <w:rPr>
                <w:sz w:val="20"/>
                <w:szCs w:val="20"/>
              </w:rPr>
            </w:pPr>
            <w:r w:rsidRPr="00E840FF">
              <w:rPr>
                <w:sz w:val="20"/>
                <w:szCs w:val="20"/>
              </w:rPr>
              <w:t>10277004800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1A9D" w:rsidRPr="00B13DF6" w:rsidRDefault="00E840FF" w:rsidP="00A4033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41A9D"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 w:rsidR="00741A9D">
              <w:rPr>
                <w:bCs/>
                <w:sz w:val="20"/>
                <w:szCs w:val="20"/>
              </w:rPr>
              <w:t xml:space="preserve">ремонта </w:t>
            </w:r>
            <w:r w:rsidR="00741A9D"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741A9D" w:rsidRPr="00B13DF6" w:rsidRDefault="00741A9D" w:rsidP="00A4033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741A9D" w:rsidRPr="00B13DF6" w:rsidRDefault="00741A9D" w:rsidP="00A4033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741A9D" w:rsidRPr="00B13DF6" w:rsidRDefault="00E840FF" w:rsidP="00A403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41A9D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741A9D" w:rsidRPr="00D916DC" w:rsidTr="00A4033B">
        <w:trPr>
          <w:trHeight w:val="415"/>
        </w:trPr>
        <w:tc>
          <w:tcPr>
            <w:tcW w:w="534" w:type="dxa"/>
            <w:vMerge/>
            <w:vAlign w:val="center"/>
          </w:tcPr>
          <w:p w:rsidR="00741A9D" w:rsidRPr="00B13DF6" w:rsidRDefault="00741A9D" w:rsidP="00741A9D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1A9D" w:rsidRPr="00B13DF6" w:rsidRDefault="00741A9D" w:rsidP="00A403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1A9D" w:rsidRPr="00B13DF6" w:rsidRDefault="00741A9D" w:rsidP="00A403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1A9D" w:rsidRPr="00B13DF6" w:rsidRDefault="00741A9D" w:rsidP="00A403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1A9D" w:rsidRPr="00B13DF6" w:rsidRDefault="00E840FF" w:rsidP="00A4033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41A9D" w:rsidRPr="00B13DF6">
              <w:rPr>
                <w:bCs/>
                <w:sz w:val="20"/>
                <w:szCs w:val="20"/>
              </w:rPr>
              <w:t>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741A9D" w:rsidRPr="00B13DF6" w:rsidRDefault="00741A9D" w:rsidP="00A4033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741A9D" w:rsidRPr="00B13DF6" w:rsidRDefault="00741A9D" w:rsidP="00A4033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741A9D" w:rsidRPr="00B13DF6" w:rsidRDefault="00E840FF" w:rsidP="00A403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41A9D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741A9D" w:rsidRPr="00D916DC" w:rsidRDefault="00741A9D" w:rsidP="00741A9D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741A9D" w:rsidRDefault="00741A9D" w:rsidP="00741A9D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E840FF" w:rsidRDefault="00E840FF" w:rsidP="00741A9D">
      <w:pPr>
        <w:ind w:left="-360" w:firstLine="360"/>
        <w:jc w:val="both"/>
        <w:rPr>
          <w:b/>
          <w:bCs/>
          <w:sz w:val="22"/>
          <w:szCs w:val="22"/>
        </w:rPr>
      </w:pPr>
    </w:p>
    <w:p w:rsidR="007F2925" w:rsidRPr="007F2925" w:rsidRDefault="00E840FF" w:rsidP="007F2925">
      <w:pPr>
        <w:pStyle w:val="af"/>
        <w:numPr>
          <w:ilvl w:val="0"/>
          <w:numId w:val="35"/>
        </w:numPr>
        <w:tabs>
          <w:tab w:val="clear" w:pos="502"/>
          <w:tab w:val="num" w:pos="0"/>
        </w:tabs>
        <w:ind w:left="0" w:firstLine="0"/>
        <w:jc w:val="both"/>
        <w:rPr>
          <w:color w:val="000000"/>
          <w:sz w:val="22"/>
          <w:szCs w:val="22"/>
        </w:rPr>
      </w:pPr>
      <w:r w:rsidRPr="007F2925">
        <w:rPr>
          <w:b/>
          <w:color w:val="000000"/>
          <w:sz w:val="23"/>
          <w:szCs w:val="23"/>
        </w:rPr>
        <w:t>По третьему вопросу Повестки дня слушали:</w:t>
      </w:r>
      <w:r w:rsidRPr="007F2925">
        <w:rPr>
          <w:color w:val="000000"/>
          <w:sz w:val="23"/>
          <w:szCs w:val="23"/>
        </w:rPr>
        <w:t xml:space="preserve"> </w:t>
      </w:r>
      <w:r w:rsidR="007F2925" w:rsidRPr="007F2925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7F2925" w:rsidRPr="00697A17" w:rsidRDefault="007F2925" w:rsidP="00A4033B">
      <w:pPr>
        <w:jc w:val="both"/>
        <w:rPr>
          <w:color w:val="000000"/>
          <w:sz w:val="22"/>
          <w:szCs w:val="22"/>
        </w:rPr>
      </w:pPr>
      <w:r w:rsidRPr="00697A17">
        <w:rPr>
          <w:color w:val="000000"/>
          <w:sz w:val="22"/>
          <w:szCs w:val="22"/>
        </w:rPr>
        <w:t>Докладчик – А.А. Акинфиев, который сообщил следующее:</w:t>
      </w:r>
    </w:p>
    <w:p w:rsidR="007F2925" w:rsidRPr="00697A17" w:rsidRDefault="007F2925" w:rsidP="00A4033B">
      <w:pPr>
        <w:pStyle w:val="af"/>
        <w:ind w:left="0"/>
        <w:jc w:val="both"/>
        <w:rPr>
          <w:color w:val="000000"/>
          <w:sz w:val="22"/>
          <w:szCs w:val="22"/>
        </w:rPr>
      </w:pPr>
      <w:proofErr w:type="gramStart"/>
      <w:r w:rsidRPr="00697A17">
        <w:rPr>
          <w:color w:val="000000"/>
          <w:sz w:val="22"/>
          <w:szCs w:val="22"/>
        </w:rPr>
        <w:t>В ходе осуществления текущего контроля было выявлено грубое нарушение требований Положения «О членстве, в том числе о размере, порядке расчета, а также порядке уплаты вступительного взноса, членских взносов», связанные с неоднократной неуплатой взносов в Ассоциацию СРО «ОСОТК» член</w:t>
      </w:r>
      <w:r>
        <w:rPr>
          <w:color w:val="000000"/>
          <w:sz w:val="22"/>
          <w:szCs w:val="22"/>
        </w:rPr>
        <w:t>ами</w:t>
      </w:r>
      <w:r w:rsidRPr="00697A17">
        <w:rPr>
          <w:color w:val="000000"/>
          <w:sz w:val="22"/>
          <w:szCs w:val="22"/>
        </w:rPr>
        <w:t xml:space="preserve"> Ассоциации СРО «ОСОТК» </w:t>
      </w:r>
      <w:r w:rsidRPr="007F2925">
        <w:rPr>
          <w:color w:val="000000"/>
          <w:sz w:val="22"/>
          <w:szCs w:val="22"/>
        </w:rPr>
        <w:t>Акционерн</w:t>
      </w:r>
      <w:r>
        <w:rPr>
          <w:color w:val="000000"/>
          <w:sz w:val="22"/>
          <w:szCs w:val="22"/>
        </w:rPr>
        <w:t>ым</w:t>
      </w:r>
      <w:r w:rsidRPr="007F2925">
        <w:rPr>
          <w:color w:val="000000"/>
          <w:sz w:val="22"/>
          <w:szCs w:val="22"/>
        </w:rPr>
        <w:t xml:space="preserve"> общество</w:t>
      </w:r>
      <w:r>
        <w:rPr>
          <w:color w:val="000000"/>
          <w:sz w:val="22"/>
          <w:szCs w:val="22"/>
        </w:rPr>
        <w:t>м</w:t>
      </w:r>
      <w:r w:rsidRPr="007F2925">
        <w:rPr>
          <w:color w:val="000000"/>
          <w:sz w:val="22"/>
          <w:szCs w:val="22"/>
        </w:rPr>
        <w:t xml:space="preserve"> "</w:t>
      </w:r>
      <w:proofErr w:type="spellStart"/>
      <w:r w:rsidRPr="007F2925">
        <w:rPr>
          <w:color w:val="000000"/>
          <w:sz w:val="22"/>
          <w:szCs w:val="22"/>
        </w:rPr>
        <w:t>Энергопром</w:t>
      </w:r>
      <w:proofErr w:type="spellEnd"/>
      <w:r w:rsidRPr="007F2925">
        <w:rPr>
          <w:color w:val="000000"/>
          <w:sz w:val="22"/>
          <w:szCs w:val="22"/>
        </w:rPr>
        <w:t>"</w:t>
      </w:r>
      <w:r w:rsidRPr="00697A1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 xml:space="preserve">(ИНН </w:t>
      </w:r>
      <w:r w:rsidRPr="007F2925">
        <w:rPr>
          <w:color w:val="000000"/>
          <w:sz w:val="22"/>
          <w:szCs w:val="22"/>
        </w:rPr>
        <w:t>7722556400</w:t>
      </w:r>
      <w:r w:rsidRPr="00697A17">
        <w:rPr>
          <w:color w:val="000000"/>
          <w:sz w:val="22"/>
          <w:szCs w:val="22"/>
        </w:rPr>
        <w:t xml:space="preserve">, ОГРН </w:t>
      </w:r>
      <w:r w:rsidRPr="007F2925">
        <w:rPr>
          <w:color w:val="000000"/>
          <w:sz w:val="22"/>
          <w:szCs w:val="22"/>
        </w:rPr>
        <w:t>1057748256851</w:t>
      </w:r>
      <w:r w:rsidRPr="00697A1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E863D5">
        <w:rPr>
          <w:bCs/>
          <w:sz w:val="23"/>
          <w:szCs w:val="23"/>
        </w:rPr>
        <w:t>Общество</w:t>
      </w:r>
      <w:r>
        <w:rPr>
          <w:bCs/>
          <w:sz w:val="23"/>
          <w:szCs w:val="23"/>
        </w:rPr>
        <w:t>м</w:t>
      </w:r>
      <w:r w:rsidRPr="00E863D5">
        <w:rPr>
          <w:bCs/>
          <w:sz w:val="23"/>
          <w:szCs w:val="23"/>
        </w:rPr>
        <w:t xml:space="preserve"> с ограниченной ответственностью "</w:t>
      </w:r>
      <w:proofErr w:type="spellStart"/>
      <w:r w:rsidRPr="00E863D5">
        <w:rPr>
          <w:bCs/>
          <w:sz w:val="23"/>
          <w:szCs w:val="23"/>
        </w:rPr>
        <w:t>Геталюкс</w:t>
      </w:r>
      <w:proofErr w:type="spellEnd"/>
      <w:r w:rsidRPr="00E863D5">
        <w:rPr>
          <w:bCs/>
          <w:sz w:val="23"/>
          <w:szCs w:val="23"/>
        </w:rPr>
        <w:t xml:space="preserve"> </w:t>
      </w:r>
      <w:proofErr w:type="spellStart"/>
      <w:r w:rsidRPr="00E863D5">
        <w:rPr>
          <w:bCs/>
          <w:sz w:val="23"/>
          <w:szCs w:val="23"/>
        </w:rPr>
        <w:t>Айр</w:t>
      </w:r>
      <w:proofErr w:type="spellEnd"/>
      <w:r w:rsidRPr="00E863D5">
        <w:rPr>
          <w:bCs/>
          <w:sz w:val="23"/>
          <w:szCs w:val="23"/>
        </w:rPr>
        <w:t>"</w:t>
      </w:r>
      <w:r>
        <w:rPr>
          <w:bCs/>
          <w:sz w:val="23"/>
          <w:szCs w:val="23"/>
        </w:rPr>
        <w:t xml:space="preserve"> </w:t>
      </w:r>
      <w:r w:rsidRPr="00697A17">
        <w:rPr>
          <w:color w:val="000000"/>
          <w:sz w:val="22"/>
          <w:szCs w:val="22"/>
        </w:rPr>
        <w:t xml:space="preserve">(ИНН </w:t>
      </w:r>
      <w:r w:rsidRPr="007F2925">
        <w:rPr>
          <w:color w:val="000000"/>
          <w:sz w:val="22"/>
          <w:szCs w:val="22"/>
        </w:rPr>
        <w:t>7725154297</w:t>
      </w:r>
      <w:r w:rsidRPr="00697A17">
        <w:rPr>
          <w:color w:val="000000"/>
          <w:sz w:val="22"/>
          <w:szCs w:val="22"/>
        </w:rPr>
        <w:t xml:space="preserve">, ОГРН </w:t>
      </w:r>
      <w:r w:rsidRPr="007F2925">
        <w:rPr>
          <w:color w:val="000000"/>
          <w:sz w:val="22"/>
          <w:szCs w:val="22"/>
        </w:rPr>
        <w:t>1037700143172</w:t>
      </w:r>
      <w:r w:rsidRPr="00697A1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E863D5">
        <w:rPr>
          <w:bCs/>
          <w:sz w:val="23"/>
          <w:szCs w:val="23"/>
        </w:rPr>
        <w:t>Общество</w:t>
      </w:r>
      <w:r>
        <w:rPr>
          <w:bCs/>
          <w:sz w:val="23"/>
          <w:szCs w:val="23"/>
        </w:rPr>
        <w:t>м</w:t>
      </w:r>
      <w:r w:rsidRPr="00E863D5">
        <w:rPr>
          <w:bCs/>
          <w:sz w:val="23"/>
          <w:szCs w:val="23"/>
        </w:rPr>
        <w:t xml:space="preserve"> с</w:t>
      </w:r>
      <w:proofErr w:type="gramEnd"/>
      <w:r w:rsidRPr="00E863D5">
        <w:rPr>
          <w:bCs/>
          <w:sz w:val="23"/>
          <w:szCs w:val="23"/>
        </w:rPr>
        <w:t xml:space="preserve"> ограниченной ответственностью "ОЛЕКС ХОЛДИНГ-М"</w:t>
      </w:r>
      <w:r>
        <w:rPr>
          <w:bCs/>
          <w:sz w:val="23"/>
          <w:szCs w:val="23"/>
        </w:rPr>
        <w:t xml:space="preserve"> (ИНН </w:t>
      </w:r>
      <w:r w:rsidRPr="00E863D5">
        <w:rPr>
          <w:bCs/>
          <w:sz w:val="23"/>
          <w:szCs w:val="23"/>
        </w:rPr>
        <w:t>7736196387</w:t>
      </w:r>
      <w:r>
        <w:rPr>
          <w:bCs/>
          <w:sz w:val="23"/>
          <w:szCs w:val="23"/>
        </w:rPr>
        <w:t xml:space="preserve">, ОГРН  </w:t>
      </w:r>
      <w:r w:rsidRPr="00E863D5">
        <w:rPr>
          <w:bCs/>
          <w:sz w:val="23"/>
          <w:szCs w:val="23"/>
        </w:rPr>
        <w:t>1027739379909</w:t>
      </w:r>
      <w:r>
        <w:rPr>
          <w:bCs/>
          <w:sz w:val="23"/>
          <w:szCs w:val="23"/>
        </w:rPr>
        <w:t>)</w:t>
      </w:r>
      <w:r w:rsidRPr="00697A17">
        <w:rPr>
          <w:color w:val="000000"/>
          <w:sz w:val="22"/>
          <w:szCs w:val="22"/>
        </w:rPr>
        <w:t>.</w:t>
      </w:r>
    </w:p>
    <w:p w:rsidR="007F2925" w:rsidRPr="00697A17" w:rsidRDefault="007F2925" w:rsidP="007F2925">
      <w:pPr>
        <w:jc w:val="both"/>
        <w:rPr>
          <w:color w:val="000000"/>
          <w:sz w:val="22"/>
          <w:szCs w:val="22"/>
        </w:rPr>
      </w:pPr>
      <w:proofErr w:type="gramStart"/>
      <w:r w:rsidRPr="00697A17">
        <w:rPr>
          <w:color w:val="000000"/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697A17">
        <w:rPr>
          <w:color w:val="000000"/>
          <w:sz w:val="22"/>
          <w:szCs w:val="22"/>
        </w:rPr>
        <w:t>п.п</w:t>
      </w:r>
      <w:proofErr w:type="spellEnd"/>
      <w:r w:rsidRPr="00697A17">
        <w:rPr>
          <w:color w:val="000000"/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7E4D05">
        <w:rPr>
          <w:color w:val="000000"/>
          <w:sz w:val="22"/>
          <w:szCs w:val="22"/>
        </w:rPr>
        <w:t xml:space="preserve">вышеперечисленных организаций </w:t>
      </w:r>
      <w:r w:rsidRPr="00697A17">
        <w:rPr>
          <w:color w:val="000000"/>
          <w:sz w:val="22"/>
          <w:szCs w:val="22"/>
        </w:rPr>
        <w:t xml:space="preserve"> применить меру дисциплинарного воздействия в виде исключения </w:t>
      </w:r>
      <w:bookmarkStart w:id="0" w:name="_GoBack"/>
      <w:bookmarkEnd w:id="0"/>
      <w:proofErr w:type="gramEnd"/>
      <w:r w:rsidRPr="00697A17">
        <w:rPr>
          <w:color w:val="000000"/>
          <w:sz w:val="22"/>
          <w:szCs w:val="22"/>
        </w:rPr>
        <w:t>из членов Ассоциации СРО «ОСОТК».</w:t>
      </w:r>
    </w:p>
    <w:p w:rsidR="007F2925" w:rsidRPr="00697A17" w:rsidRDefault="007F2925" w:rsidP="00A4033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Постановили: </w:t>
      </w:r>
    </w:p>
    <w:p w:rsidR="007F2925" w:rsidRPr="007F2925" w:rsidRDefault="007F2925" w:rsidP="007F2925">
      <w:pPr>
        <w:jc w:val="both"/>
        <w:rPr>
          <w:bCs/>
          <w:sz w:val="22"/>
          <w:szCs w:val="22"/>
        </w:rPr>
      </w:pPr>
      <w:r w:rsidRPr="00697A17">
        <w:rPr>
          <w:bCs/>
          <w:sz w:val="22"/>
          <w:szCs w:val="22"/>
        </w:rPr>
        <w:t xml:space="preserve">Применить меру дисциплинарного воздействия в виде </w:t>
      </w:r>
      <w:r w:rsidRPr="00697A17">
        <w:rPr>
          <w:sz w:val="22"/>
          <w:szCs w:val="22"/>
        </w:rPr>
        <w:t xml:space="preserve">исключения из </w:t>
      </w:r>
      <w:r w:rsidRPr="00697A17">
        <w:rPr>
          <w:color w:val="000000"/>
          <w:sz w:val="22"/>
          <w:szCs w:val="22"/>
        </w:rPr>
        <w:t xml:space="preserve">членов Ассоциации </w:t>
      </w:r>
      <w:r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>СРО «ОСОТК» в отношении</w:t>
      </w:r>
      <w:r w:rsidRPr="00697A17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E840FF" w:rsidRPr="0080059B" w:rsidTr="00A4033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№</w:t>
            </w:r>
          </w:p>
          <w:p w:rsidR="00E840FF" w:rsidRPr="0080059B" w:rsidRDefault="00E840FF" w:rsidP="00A4033B">
            <w:pPr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80059B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80059B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Наименование члена</w:t>
            </w:r>
          </w:p>
          <w:p w:rsidR="00E840FF" w:rsidRPr="0080059B" w:rsidRDefault="00E840FF" w:rsidP="00A4033B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ОГРН</w:t>
            </w:r>
          </w:p>
        </w:tc>
      </w:tr>
      <w:tr w:rsidR="00E840FF" w:rsidRPr="0080059B" w:rsidTr="00A4033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E840FF" w:rsidRPr="0080059B" w:rsidRDefault="00E840FF" w:rsidP="00A4033B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Cs/>
                <w:sz w:val="23"/>
                <w:szCs w:val="23"/>
              </w:rPr>
            </w:pPr>
            <w:r w:rsidRPr="00E840FF">
              <w:rPr>
                <w:bCs/>
                <w:sz w:val="23"/>
                <w:szCs w:val="23"/>
              </w:rPr>
              <w:t>Акционерное общество "</w:t>
            </w:r>
            <w:proofErr w:type="spellStart"/>
            <w:r w:rsidRPr="00E840FF">
              <w:rPr>
                <w:bCs/>
                <w:sz w:val="23"/>
                <w:szCs w:val="23"/>
              </w:rPr>
              <w:t>Энергопром</w:t>
            </w:r>
            <w:proofErr w:type="spellEnd"/>
            <w:r w:rsidRPr="00E840FF">
              <w:rPr>
                <w:bCs/>
                <w:sz w:val="23"/>
                <w:szCs w:val="23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7722556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0FF" w:rsidRPr="0080059B" w:rsidRDefault="00E840FF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1057748256851</w:t>
            </w:r>
          </w:p>
        </w:tc>
      </w:tr>
      <w:tr w:rsidR="00E840FF" w:rsidRPr="0080059B" w:rsidTr="00A4033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E840FF" w:rsidRPr="0080059B" w:rsidRDefault="00E840FF" w:rsidP="00A4033B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40FF" w:rsidRPr="00E840FF" w:rsidRDefault="00E863D5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Общество с ограниченной ответственностью "</w:t>
            </w:r>
            <w:proofErr w:type="spellStart"/>
            <w:r w:rsidRPr="00E863D5">
              <w:rPr>
                <w:bCs/>
                <w:sz w:val="23"/>
                <w:szCs w:val="23"/>
              </w:rPr>
              <w:t>Геталюкс</w:t>
            </w:r>
            <w:proofErr w:type="spellEnd"/>
            <w:r w:rsidRPr="00E863D5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E863D5">
              <w:rPr>
                <w:bCs/>
                <w:sz w:val="23"/>
                <w:szCs w:val="23"/>
              </w:rPr>
              <w:t>Айр</w:t>
            </w:r>
            <w:proofErr w:type="spellEnd"/>
            <w:r w:rsidRPr="00E863D5">
              <w:rPr>
                <w:bCs/>
                <w:sz w:val="23"/>
                <w:szCs w:val="23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0FF" w:rsidRPr="00E863D5" w:rsidRDefault="00E863D5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77251542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0FF" w:rsidRPr="00E863D5" w:rsidRDefault="00E863D5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1037700143172</w:t>
            </w:r>
          </w:p>
        </w:tc>
      </w:tr>
      <w:tr w:rsidR="00E840FF" w:rsidRPr="0080059B" w:rsidTr="00A4033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E840FF" w:rsidRPr="0080059B" w:rsidRDefault="00E840FF" w:rsidP="00A4033B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40FF" w:rsidRPr="00E840FF" w:rsidRDefault="00E863D5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Общество с ограниченной ответственностью "ОЛЕКС ХОЛДИНГ-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0FF" w:rsidRPr="00E863D5" w:rsidRDefault="00E863D5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77361963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0FF" w:rsidRPr="00E863D5" w:rsidRDefault="00E863D5" w:rsidP="00A4033B">
            <w:pPr>
              <w:jc w:val="center"/>
              <w:rPr>
                <w:bCs/>
                <w:sz w:val="23"/>
                <w:szCs w:val="23"/>
              </w:rPr>
            </w:pPr>
            <w:r w:rsidRPr="00E863D5">
              <w:rPr>
                <w:bCs/>
                <w:sz w:val="23"/>
                <w:szCs w:val="23"/>
              </w:rPr>
              <w:t>1027739379909</w:t>
            </w:r>
          </w:p>
        </w:tc>
      </w:tr>
    </w:tbl>
    <w:p w:rsidR="00E840FF" w:rsidRPr="0080059B" w:rsidRDefault="00E840FF" w:rsidP="00E840FF">
      <w:pPr>
        <w:jc w:val="both"/>
        <w:rPr>
          <w:b/>
          <w:color w:val="000000"/>
          <w:sz w:val="23"/>
          <w:szCs w:val="23"/>
        </w:rPr>
      </w:pPr>
      <w:r w:rsidRPr="0080059B">
        <w:rPr>
          <w:sz w:val="23"/>
          <w:szCs w:val="23"/>
        </w:rPr>
        <w:t>Внести в реестр членов Ассоциации соответствующие изменения в день принятия решения.</w:t>
      </w:r>
    </w:p>
    <w:p w:rsidR="00E840FF" w:rsidRDefault="00E840FF" w:rsidP="00E840FF">
      <w:pPr>
        <w:jc w:val="both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Решение принято единогласно.</w:t>
      </w:r>
    </w:p>
    <w:p w:rsidR="007F2925" w:rsidRDefault="007F2925" w:rsidP="00E840FF">
      <w:pPr>
        <w:jc w:val="both"/>
        <w:rPr>
          <w:b/>
          <w:bCs/>
          <w:sz w:val="23"/>
          <w:szCs w:val="23"/>
        </w:rPr>
      </w:pPr>
    </w:p>
    <w:p w:rsidR="007F2925" w:rsidRPr="007F2925" w:rsidRDefault="007F2925" w:rsidP="007F2925">
      <w:pPr>
        <w:pStyle w:val="af"/>
        <w:numPr>
          <w:ilvl w:val="0"/>
          <w:numId w:val="7"/>
        </w:numPr>
        <w:ind w:left="0" w:firstLine="0"/>
        <w:jc w:val="both"/>
        <w:rPr>
          <w:bCs/>
          <w:sz w:val="22"/>
          <w:szCs w:val="22"/>
        </w:rPr>
      </w:pPr>
      <w:r w:rsidRPr="007F2925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четвертому</w:t>
      </w:r>
      <w:r w:rsidRPr="007F2925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7F2925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7F2925" w:rsidRDefault="007F2925" w:rsidP="007F2925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7F2925" w:rsidRDefault="007F2925" w:rsidP="007F2925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lastRenderedPageBreak/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7F2925" w:rsidRPr="00CD3AC4" w:rsidTr="00A4033B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7F2925" w:rsidRPr="006F375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7F2925" w:rsidRPr="006F375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2925" w:rsidRPr="00B73ED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7F2925" w:rsidRPr="006F375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925" w:rsidRPr="006F375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925" w:rsidRPr="006F375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7F2925" w:rsidRPr="006F3757" w:rsidRDefault="007F2925" w:rsidP="00A4033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7F2925" w:rsidRPr="00CD3AC4" w:rsidTr="00A4033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F2925" w:rsidRPr="006F3757" w:rsidRDefault="007F2925" w:rsidP="00A4033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2925" w:rsidRPr="0044335E" w:rsidRDefault="007F2925" w:rsidP="00A4033B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7F2925">
              <w:rPr>
                <w:bCs/>
                <w:sz w:val="20"/>
                <w:szCs w:val="20"/>
              </w:rPr>
              <w:t>Олимп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925" w:rsidRPr="00D23D7E" w:rsidRDefault="007F2925" w:rsidP="00A4033B">
            <w:pPr>
              <w:rPr>
                <w:bCs/>
                <w:sz w:val="20"/>
                <w:szCs w:val="20"/>
              </w:rPr>
            </w:pPr>
            <w:r w:rsidRPr="007F2925">
              <w:rPr>
                <w:bCs/>
                <w:sz w:val="20"/>
                <w:szCs w:val="20"/>
              </w:rPr>
              <w:t>77202883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925" w:rsidRPr="00D23D7E" w:rsidRDefault="007F2925" w:rsidP="00A4033B">
            <w:pPr>
              <w:rPr>
                <w:bCs/>
                <w:sz w:val="20"/>
                <w:szCs w:val="20"/>
              </w:rPr>
            </w:pPr>
            <w:r w:rsidRPr="007F2925">
              <w:rPr>
                <w:bCs/>
                <w:sz w:val="20"/>
                <w:szCs w:val="20"/>
              </w:rPr>
              <w:t>1147748147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925" w:rsidRPr="00D23D7E" w:rsidRDefault="00405EE9" w:rsidP="00A403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8</w:t>
            </w:r>
            <w:r w:rsidR="007F2925">
              <w:rPr>
                <w:bCs/>
                <w:sz w:val="20"/>
                <w:szCs w:val="20"/>
              </w:rPr>
              <w:t>.2019 г.</w:t>
            </w:r>
          </w:p>
        </w:tc>
      </w:tr>
    </w:tbl>
    <w:p w:rsidR="007F2925" w:rsidRDefault="007F2925" w:rsidP="007F2925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7F2925" w:rsidRDefault="007F2925" w:rsidP="007F2925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E863D5" w:rsidRDefault="00E863D5" w:rsidP="00E840FF">
      <w:pPr>
        <w:jc w:val="both"/>
        <w:rPr>
          <w:b/>
          <w:bCs/>
          <w:sz w:val="23"/>
          <w:szCs w:val="23"/>
        </w:rPr>
      </w:pPr>
    </w:p>
    <w:p w:rsidR="00654FDD" w:rsidRDefault="00654FDD" w:rsidP="005578FE">
      <w:pPr>
        <w:jc w:val="both"/>
        <w:rPr>
          <w:b/>
          <w:bCs/>
          <w:sz w:val="23"/>
          <w:szCs w:val="23"/>
        </w:rPr>
      </w:pPr>
    </w:p>
    <w:p w:rsidR="00BD494D" w:rsidRPr="00DC759B" w:rsidRDefault="00BD494D" w:rsidP="00DC759B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F66D43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F48C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2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2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0FF"/>
    <w:rsid w:val="00E849FD"/>
    <w:rsid w:val="00E84D7A"/>
    <w:rsid w:val="00E863D5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705F-6BAB-4823-96FB-937B5E3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52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0</cp:revision>
  <cp:lastPrinted>2019-07-16T06:47:00Z</cp:lastPrinted>
  <dcterms:created xsi:type="dcterms:W3CDTF">2019-05-20T10:55:00Z</dcterms:created>
  <dcterms:modified xsi:type="dcterms:W3CDTF">2019-08-29T07:27:00Z</dcterms:modified>
</cp:coreProperties>
</file>